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E0" w:rsidRDefault="00FC488C" w:rsidP="00F85DE0">
      <w:pPr>
        <w:jc w:val="both"/>
      </w:pPr>
      <w:bookmarkStart w:id="0" w:name="_GoBack"/>
      <w:bookmarkEnd w:id="0"/>
      <w:r>
        <w:t>от 04.08.2016 №1188-р</w:t>
      </w:r>
    </w:p>
    <w:p w:rsidR="00F85DE0" w:rsidRDefault="00F85DE0" w:rsidP="00F85DE0">
      <w:pPr>
        <w:jc w:val="both"/>
      </w:pPr>
    </w:p>
    <w:p w:rsidR="00F85DE0" w:rsidRPr="00F85DE0" w:rsidRDefault="00F85DE0" w:rsidP="00F85DE0">
      <w:pPr>
        <w:ind w:right="4676"/>
        <w:jc w:val="both"/>
        <w:rPr>
          <w:sz w:val="24"/>
          <w:szCs w:val="24"/>
        </w:rPr>
      </w:pPr>
      <w:r w:rsidRPr="00F85DE0">
        <w:rPr>
          <w:sz w:val="24"/>
          <w:szCs w:val="24"/>
        </w:rPr>
        <w:t>О внесении изменений в приложение к расп</w:t>
      </w:r>
      <w:r w:rsidRPr="00F85DE0">
        <w:rPr>
          <w:sz w:val="24"/>
          <w:szCs w:val="24"/>
        </w:rPr>
        <w:t>о</w:t>
      </w:r>
      <w:r w:rsidRPr="00F85DE0">
        <w:rPr>
          <w:sz w:val="24"/>
          <w:szCs w:val="24"/>
        </w:rPr>
        <w:t>ряжению администрации города от 01.03.2016 №243-р "О мероприятиях по оптимизации структуры администрации города и численн</w:t>
      </w:r>
      <w:r w:rsidRPr="00F85DE0">
        <w:rPr>
          <w:sz w:val="24"/>
          <w:szCs w:val="24"/>
        </w:rPr>
        <w:t>о</w:t>
      </w:r>
      <w:r w:rsidRPr="00F85DE0">
        <w:rPr>
          <w:sz w:val="24"/>
          <w:szCs w:val="24"/>
        </w:rPr>
        <w:t xml:space="preserve">сти муниципальных служащих" </w:t>
      </w:r>
    </w:p>
    <w:p w:rsidR="00F85DE0" w:rsidRDefault="00F85DE0" w:rsidP="00F85DE0">
      <w:pPr>
        <w:jc w:val="both"/>
      </w:pPr>
    </w:p>
    <w:p w:rsidR="00F85DE0" w:rsidRDefault="00F85DE0" w:rsidP="00F85DE0">
      <w:pPr>
        <w:jc w:val="both"/>
      </w:pPr>
    </w:p>
    <w:p w:rsidR="00F85DE0" w:rsidRDefault="00F85DE0" w:rsidP="00F85DE0">
      <w:pPr>
        <w:jc w:val="both"/>
      </w:pPr>
    </w:p>
    <w:p w:rsidR="00F85DE0" w:rsidRDefault="00F85DE0" w:rsidP="00F85DE0">
      <w:pPr>
        <w:ind w:firstLine="709"/>
        <w:jc w:val="both"/>
      </w:pPr>
      <w:r>
        <w:t>В св</w:t>
      </w:r>
      <w:r w:rsidR="008968C5">
        <w:t>я</w:t>
      </w:r>
      <w:r w:rsidR="0081155D">
        <w:t>зи с подготовительной работой к</w:t>
      </w:r>
      <w:r>
        <w:t xml:space="preserve"> проведению мероприятий                  по оптимизации структуры администрации города и численности муниципал</w:t>
      </w:r>
      <w:r>
        <w:t>ь</w:t>
      </w:r>
      <w:r>
        <w:t>ных служащих внести изменения в приложение к распоряжению администр</w:t>
      </w:r>
      <w:r>
        <w:t>а</w:t>
      </w:r>
      <w:r>
        <w:t>ции города от 01.03.2016 №243-р "О мероприятиях по оптимизации структуры администрации города и численности муниципальных служащих":</w:t>
      </w:r>
    </w:p>
    <w:p w:rsidR="00F85DE0" w:rsidRDefault="00F85DE0" w:rsidP="00F85DE0">
      <w:pPr>
        <w:ind w:firstLine="709"/>
        <w:jc w:val="both"/>
      </w:pPr>
    </w:p>
    <w:p w:rsidR="00F85DE0" w:rsidRDefault="00F85DE0" w:rsidP="00F85DE0">
      <w:pPr>
        <w:ind w:firstLine="709"/>
        <w:jc w:val="both"/>
      </w:pPr>
      <w:r>
        <w:t>- строки 1.1.4, 1.1.5, 1.1.8, 2 изложить в следующей редакции:</w:t>
      </w:r>
    </w:p>
    <w:p w:rsidR="00F85DE0" w:rsidRDefault="00F85DE0" w:rsidP="00F85DE0">
      <w:pPr>
        <w:jc w:val="both"/>
      </w:pPr>
      <w:r>
        <w:t>"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3260"/>
      </w:tblGrid>
      <w:tr w:rsidR="00F85DE0" w:rsidTr="00F85D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 w:rsidP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Подготовить муниципальный пр</w:t>
            </w:r>
            <w:r w:rsidRPr="00F85DE0">
              <w:rPr>
                <w:sz w:val="24"/>
                <w:szCs w:val="24"/>
                <w:lang w:eastAsia="en-US"/>
              </w:rPr>
              <w:t>а</w:t>
            </w:r>
            <w:r w:rsidRPr="00F85DE0">
              <w:rPr>
                <w:sz w:val="24"/>
                <w:szCs w:val="24"/>
                <w:lang w:eastAsia="en-US"/>
              </w:rPr>
              <w:t>вовой акт об оплате труда рабо</w:t>
            </w:r>
            <w:r w:rsidRPr="00F85DE0">
              <w:rPr>
                <w:sz w:val="24"/>
                <w:szCs w:val="24"/>
                <w:lang w:eastAsia="en-US"/>
              </w:rPr>
              <w:t>т</w:t>
            </w:r>
            <w:r w:rsidRPr="00F85DE0">
              <w:rPr>
                <w:sz w:val="24"/>
                <w:szCs w:val="24"/>
                <w:lang w:eastAsia="en-US"/>
              </w:rPr>
              <w:t xml:space="preserve">ников, занимающих должности,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5DE0">
              <w:rPr>
                <w:sz w:val="24"/>
                <w:szCs w:val="24"/>
                <w:lang w:eastAsia="en-US"/>
              </w:rPr>
              <w:t xml:space="preserve">не отнесенные к должностям </w:t>
            </w: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Pr="00F85DE0">
              <w:rPr>
                <w:sz w:val="24"/>
                <w:szCs w:val="24"/>
                <w:lang w:eastAsia="en-US"/>
              </w:rPr>
              <w:t>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ind w:left="-109" w:right="-107"/>
              <w:jc w:val="center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до 01.10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заместитель главы админ</w:t>
            </w:r>
            <w:r w:rsidRPr="00F85DE0">
              <w:rPr>
                <w:sz w:val="24"/>
                <w:szCs w:val="24"/>
                <w:lang w:eastAsia="en-US"/>
              </w:rPr>
              <w:t>и</w:t>
            </w:r>
            <w:r w:rsidRPr="00F85DE0">
              <w:rPr>
                <w:sz w:val="24"/>
                <w:szCs w:val="24"/>
                <w:lang w:eastAsia="en-US"/>
              </w:rPr>
              <w:t>страции города, директор    департамента финансов;</w:t>
            </w:r>
          </w:p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заместитель главы админ</w:t>
            </w:r>
            <w:r w:rsidRPr="00F85DE0">
              <w:rPr>
                <w:sz w:val="24"/>
                <w:szCs w:val="24"/>
                <w:lang w:eastAsia="en-US"/>
              </w:rPr>
              <w:t>и</w:t>
            </w:r>
            <w:r w:rsidRPr="00F85DE0">
              <w:rPr>
                <w:sz w:val="24"/>
                <w:szCs w:val="24"/>
                <w:lang w:eastAsia="en-US"/>
              </w:rPr>
              <w:t>страции города по эконом</w:t>
            </w:r>
            <w:r w:rsidRPr="00F85DE0">
              <w:rPr>
                <w:sz w:val="24"/>
                <w:szCs w:val="24"/>
                <w:lang w:eastAsia="en-US"/>
              </w:rPr>
              <w:t>и</w:t>
            </w:r>
            <w:r w:rsidRPr="00F85DE0">
              <w:rPr>
                <w:sz w:val="24"/>
                <w:szCs w:val="24"/>
                <w:lang w:eastAsia="en-US"/>
              </w:rPr>
              <w:t>ке;</w:t>
            </w:r>
          </w:p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юридическое управление     администрации города</w:t>
            </w:r>
          </w:p>
        </w:tc>
      </w:tr>
      <w:tr w:rsidR="00F85DE0" w:rsidTr="00F85DE0">
        <w:trPr>
          <w:trHeight w:val="2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 w:rsidP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Подготовить муниципальный пр</w:t>
            </w:r>
            <w:r w:rsidRPr="00F85DE0">
              <w:rPr>
                <w:sz w:val="24"/>
                <w:szCs w:val="24"/>
                <w:lang w:eastAsia="en-US"/>
              </w:rPr>
              <w:t>а</w:t>
            </w:r>
            <w:r w:rsidRPr="00F85DE0">
              <w:rPr>
                <w:sz w:val="24"/>
                <w:szCs w:val="24"/>
                <w:lang w:eastAsia="en-US"/>
              </w:rPr>
              <w:t xml:space="preserve">вовой акт о внесении изменений </w:t>
            </w: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Pr="00F85DE0">
              <w:rPr>
                <w:sz w:val="24"/>
                <w:szCs w:val="24"/>
                <w:lang w:eastAsia="en-US"/>
              </w:rPr>
              <w:t xml:space="preserve">в постановление администрации города от 26.11.2012 №1444 </w:t>
            </w:r>
            <w:r>
              <w:rPr>
                <w:sz w:val="24"/>
                <w:szCs w:val="24"/>
                <w:lang w:eastAsia="en-US"/>
              </w:rPr>
              <w:t xml:space="preserve">               </w:t>
            </w:r>
            <w:r w:rsidRPr="00F85DE0">
              <w:rPr>
                <w:sz w:val="24"/>
                <w:szCs w:val="24"/>
                <w:lang w:eastAsia="en-US"/>
              </w:rPr>
              <w:t>"Об утверждении Перечня дол</w:t>
            </w:r>
            <w:r w:rsidRPr="00F85DE0">
              <w:rPr>
                <w:sz w:val="24"/>
                <w:szCs w:val="24"/>
                <w:lang w:eastAsia="en-US"/>
              </w:rPr>
              <w:t>ж</w:t>
            </w:r>
            <w:r w:rsidRPr="00F85DE0">
              <w:rPr>
                <w:sz w:val="24"/>
                <w:szCs w:val="24"/>
                <w:lang w:eastAsia="en-US"/>
              </w:rPr>
              <w:t>ностей муниципальной службы, учреждаемых для обеспечения и</w:t>
            </w:r>
            <w:r w:rsidRPr="00F85DE0">
              <w:rPr>
                <w:sz w:val="24"/>
                <w:szCs w:val="24"/>
                <w:lang w:eastAsia="en-US"/>
              </w:rPr>
              <w:t>с</w:t>
            </w:r>
            <w:r w:rsidRPr="00F85DE0">
              <w:rPr>
                <w:sz w:val="24"/>
                <w:szCs w:val="24"/>
                <w:lang w:eastAsia="en-US"/>
              </w:rPr>
              <w:t>полнения полномочий админ</w:t>
            </w:r>
            <w:r w:rsidRPr="00F85DE0">
              <w:rPr>
                <w:sz w:val="24"/>
                <w:szCs w:val="24"/>
                <w:lang w:eastAsia="en-US"/>
              </w:rPr>
              <w:t>и</w:t>
            </w:r>
            <w:r w:rsidRPr="00F85DE0">
              <w:rPr>
                <w:sz w:val="24"/>
                <w:szCs w:val="24"/>
                <w:lang w:eastAsia="en-US"/>
              </w:rPr>
              <w:t>страции города Нижневартов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ind w:left="-109" w:right="-107"/>
              <w:jc w:val="center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до 03.10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управление по вопросам      муниципальной службы           и кадров администрации      города</w:t>
            </w:r>
          </w:p>
        </w:tc>
      </w:tr>
      <w:tr w:rsidR="00F85DE0" w:rsidTr="00F85DE0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1.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 xml:space="preserve">Внести изменения в положения </w:t>
            </w: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F85DE0">
              <w:rPr>
                <w:sz w:val="24"/>
                <w:szCs w:val="24"/>
                <w:lang w:eastAsia="en-US"/>
              </w:rPr>
              <w:t>о структурных подразделениях администрации города, должнос</w:t>
            </w:r>
            <w:r w:rsidRPr="00F85DE0">
              <w:rPr>
                <w:sz w:val="24"/>
                <w:szCs w:val="24"/>
                <w:lang w:eastAsia="en-US"/>
              </w:rPr>
              <w:t>т</w:t>
            </w:r>
            <w:r w:rsidRPr="00F85DE0">
              <w:rPr>
                <w:sz w:val="24"/>
                <w:szCs w:val="24"/>
                <w:lang w:eastAsia="en-US"/>
              </w:rPr>
              <w:t xml:space="preserve">ные инструкции муниципальных служащ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ind w:left="-109" w:right="-107"/>
              <w:jc w:val="center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до 01.1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заместители главы админ</w:t>
            </w:r>
            <w:r w:rsidRPr="00F85DE0">
              <w:rPr>
                <w:sz w:val="24"/>
                <w:szCs w:val="24"/>
                <w:lang w:eastAsia="en-US"/>
              </w:rPr>
              <w:t>и</w:t>
            </w:r>
            <w:r w:rsidRPr="00F85DE0">
              <w:rPr>
                <w:sz w:val="24"/>
                <w:szCs w:val="24"/>
                <w:lang w:eastAsia="en-US"/>
              </w:rPr>
              <w:t>страции города;</w:t>
            </w:r>
          </w:p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управляющий делами адм</w:t>
            </w:r>
            <w:r w:rsidRPr="00F85DE0">
              <w:rPr>
                <w:sz w:val="24"/>
                <w:szCs w:val="24"/>
                <w:lang w:eastAsia="en-US"/>
              </w:rPr>
              <w:t>и</w:t>
            </w:r>
            <w:r w:rsidRPr="00F85DE0">
              <w:rPr>
                <w:sz w:val="24"/>
                <w:szCs w:val="24"/>
                <w:lang w:eastAsia="en-US"/>
              </w:rPr>
              <w:t>нистрации города;</w:t>
            </w:r>
          </w:p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руководители структурных подразделений администр</w:t>
            </w:r>
            <w:r w:rsidRPr="00F85DE0">
              <w:rPr>
                <w:sz w:val="24"/>
                <w:szCs w:val="24"/>
                <w:lang w:eastAsia="en-US"/>
              </w:rPr>
              <w:t>а</w:t>
            </w:r>
            <w:r w:rsidRPr="00F85DE0">
              <w:rPr>
                <w:sz w:val="24"/>
                <w:szCs w:val="24"/>
                <w:lang w:eastAsia="en-US"/>
              </w:rPr>
              <w:t>ции города</w:t>
            </w:r>
          </w:p>
        </w:tc>
      </w:tr>
      <w:tr w:rsidR="00F85DE0" w:rsidTr="00F85DE0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Рассмотреть возможность и цел</w:t>
            </w:r>
            <w:r w:rsidRPr="00F85DE0">
              <w:rPr>
                <w:sz w:val="24"/>
                <w:szCs w:val="24"/>
                <w:lang w:eastAsia="en-US"/>
              </w:rPr>
              <w:t>е</w:t>
            </w:r>
            <w:r w:rsidRPr="00F85DE0">
              <w:rPr>
                <w:sz w:val="24"/>
                <w:szCs w:val="24"/>
                <w:lang w:eastAsia="en-US"/>
              </w:rPr>
              <w:t xml:space="preserve">сообразность передачи части </w:t>
            </w: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Pr="00F85DE0">
              <w:rPr>
                <w:sz w:val="24"/>
                <w:szCs w:val="24"/>
                <w:lang w:eastAsia="en-US"/>
              </w:rPr>
              <w:t>муниципальных услуг на аутсо</w:t>
            </w:r>
            <w:r w:rsidRPr="00F85DE0">
              <w:rPr>
                <w:sz w:val="24"/>
                <w:szCs w:val="24"/>
                <w:lang w:eastAsia="en-US"/>
              </w:rPr>
              <w:t>р</w:t>
            </w:r>
            <w:r w:rsidRPr="00F85DE0">
              <w:rPr>
                <w:sz w:val="24"/>
                <w:szCs w:val="24"/>
                <w:lang w:eastAsia="en-US"/>
              </w:rPr>
              <w:t>синг путем создания муниципал</w:t>
            </w:r>
            <w:r w:rsidRPr="00F85DE0">
              <w:rPr>
                <w:sz w:val="24"/>
                <w:szCs w:val="24"/>
                <w:lang w:eastAsia="en-US"/>
              </w:rPr>
              <w:t>ь</w:t>
            </w:r>
            <w:r w:rsidRPr="00F85DE0">
              <w:rPr>
                <w:sz w:val="24"/>
                <w:szCs w:val="24"/>
                <w:lang w:eastAsia="en-US"/>
              </w:rPr>
              <w:t>ных казенных учреждений либо передачи части функций действ</w:t>
            </w:r>
            <w:r w:rsidRPr="00F85DE0">
              <w:rPr>
                <w:sz w:val="24"/>
                <w:szCs w:val="24"/>
                <w:lang w:eastAsia="en-US"/>
              </w:rPr>
              <w:t>у</w:t>
            </w:r>
            <w:r w:rsidRPr="00F85DE0">
              <w:rPr>
                <w:sz w:val="24"/>
                <w:szCs w:val="24"/>
                <w:lang w:eastAsia="en-US"/>
              </w:rPr>
              <w:t>ющим бюджетным организациям.</w:t>
            </w:r>
          </w:p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Подготовить финансово-</w:t>
            </w:r>
            <w:r w:rsidRPr="00F85DE0">
              <w:rPr>
                <w:sz w:val="24"/>
                <w:szCs w:val="24"/>
                <w:lang w:eastAsia="en-US"/>
              </w:rPr>
              <w:lastRenderedPageBreak/>
              <w:t>экономическое обоснование пре</w:t>
            </w:r>
            <w:r w:rsidRPr="00F85DE0">
              <w:rPr>
                <w:sz w:val="24"/>
                <w:szCs w:val="24"/>
                <w:lang w:eastAsia="en-US"/>
              </w:rPr>
              <w:t>д</w:t>
            </w:r>
            <w:r w:rsidRPr="00F85DE0">
              <w:rPr>
                <w:sz w:val="24"/>
                <w:szCs w:val="24"/>
                <w:lang w:eastAsia="en-US"/>
              </w:rPr>
              <w:t>ложенных вари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ind w:left="-109" w:right="-107"/>
              <w:jc w:val="center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lastRenderedPageBreak/>
              <w:t>до 01.10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заместители главы админ</w:t>
            </w:r>
            <w:r w:rsidRPr="00F85DE0">
              <w:rPr>
                <w:sz w:val="24"/>
                <w:szCs w:val="24"/>
                <w:lang w:eastAsia="en-US"/>
              </w:rPr>
              <w:t>и</w:t>
            </w:r>
            <w:r w:rsidRPr="00F85DE0">
              <w:rPr>
                <w:sz w:val="24"/>
                <w:szCs w:val="24"/>
                <w:lang w:eastAsia="en-US"/>
              </w:rPr>
              <w:t>страции города;</w:t>
            </w:r>
          </w:p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управляющий делами адм</w:t>
            </w:r>
            <w:r w:rsidRPr="00F85DE0">
              <w:rPr>
                <w:sz w:val="24"/>
                <w:szCs w:val="24"/>
                <w:lang w:eastAsia="en-US"/>
              </w:rPr>
              <w:t>и</w:t>
            </w:r>
            <w:r w:rsidRPr="00F85DE0">
              <w:rPr>
                <w:sz w:val="24"/>
                <w:szCs w:val="24"/>
                <w:lang w:eastAsia="en-US"/>
              </w:rPr>
              <w:t>нистрации города;</w:t>
            </w:r>
          </w:p>
          <w:p w:rsidR="00F85DE0" w:rsidRPr="00F85DE0" w:rsidRDefault="00F85DE0">
            <w:pPr>
              <w:jc w:val="both"/>
              <w:rPr>
                <w:sz w:val="24"/>
                <w:szCs w:val="24"/>
                <w:lang w:eastAsia="en-US"/>
              </w:rPr>
            </w:pPr>
            <w:r w:rsidRPr="00F85DE0">
              <w:rPr>
                <w:sz w:val="24"/>
                <w:szCs w:val="24"/>
                <w:lang w:eastAsia="en-US"/>
              </w:rPr>
              <w:t>юридическое управление     администрации города</w:t>
            </w:r>
          </w:p>
        </w:tc>
      </w:tr>
    </w:tbl>
    <w:p w:rsidR="00F85DE0" w:rsidRDefault="00F85DE0" w:rsidP="00F85DE0">
      <w:pPr>
        <w:jc w:val="right"/>
      </w:pPr>
      <w:r>
        <w:lastRenderedPageBreak/>
        <w:t>";</w:t>
      </w:r>
    </w:p>
    <w:p w:rsidR="00F85DE0" w:rsidRDefault="00F85DE0" w:rsidP="00F85DE0">
      <w:pPr>
        <w:ind w:firstLine="709"/>
        <w:jc w:val="both"/>
      </w:pPr>
    </w:p>
    <w:p w:rsidR="00F85DE0" w:rsidRDefault="00F85DE0" w:rsidP="00F85DE0">
      <w:pPr>
        <w:ind w:firstLine="709"/>
        <w:jc w:val="both"/>
      </w:pPr>
      <w:r>
        <w:t>- строки 1.1.7, 4 признать утратившими силу.</w:t>
      </w:r>
    </w:p>
    <w:p w:rsidR="00F85DE0" w:rsidRDefault="00F85DE0" w:rsidP="00F85DE0">
      <w:pPr>
        <w:jc w:val="both"/>
      </w:pPr>
    </w:p>
    <w:p w:rsidR="00F85DE0" w:rsidRDefault="00F85DE0" w:rsidP="00F85DE0">
      <w:pPr>
        <w:jc w:val="both"/>
      </w:pPr>
    </w:p>
    <w:p w:rsidR="00F85DE0" w:rsidRDefault="00F85DE0" w:rsidP="00F85DE0">
      <w:pPr>
        <w:jc w:val="both"/>
      </w:pPr>
    </w:p>
    <w:p w:rsidR="00F85DE0" w:rsidRDefault="00F85DE0" w:rsidP="00F85DE0">
      <w:pPr>
        <w:jc w:val="both"/>
      </w:pPr>
      <w:r>
        <w:t xml:space="preserve">Глава администрации города                                                                   А.А. </w:t>
      </w:r>
      <w:proofErr w:type="spellStart"/>
      <w:r>
        <w:t>Бадина</w:t>
      </w:r>
      <w:proofErr w:type="spellEnd"/>
    </w:p>
    <w:p w:rsidR="00F85DE0" w:rsidRDefault="00F85DE0" w:rsidP="005721B0">
      <w:pPr>
        <w:jc w:val="both"/>
      </w:pPr>
    </w:p>
    <w:sectPr w:rsidR="00F85DE0" w:rsidSect="00F85DE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92" w:rsidRDefault="00987A92" w:rsidP="005721B0">
      <w:r>
        <w:separator/>
      </w:r>
    </w:p>
  </w:endnote>
  <w:endnote w:type="continuationSeparator" w:id="0">
    <w:p w:rsidR="00987A92" w:rsidRDefault="00987A92" w:rsidP="0057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92" w:rsidRDefault="00987A92" w:rsidP="005721B0">
      <w:r>
        <w:separator/>
      </w:r>
    </w:p>
  </w:footnote>
  <w:footnote w:type="continuationSeparator" w:id="0">
    <w:p w:rsidR="00987A92" w:rsidRDefault="00987A92" w:rsidP="0057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152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5756" w:rsidRPr="005721B0" w:rsidRDefault="00655756">
        <w:pPr>
          <w:pStyle w:val="ab"/>
          <w:jc w:val="center"/>
          <w:rPr>
            <w:sz w:val="24"/>
            <w:szCs w:val="24"/>
          </w:rPr>
        </w:pPr>
        <w:r w:rsidRPr="005721B0">
          <w:rPr>
            <w:sz w:val="24"/>
            <w:szCs w:val="24"/>
          </w:rPr>
          <w:fldChar w:fldCharType="begin"/>
        </w:r>
        <w:r w:rsidRPr="005721B0">
          <w:rPr>
            <w:sz w:val="24"/>
            <w:szCs w:val="24"/>
          </w:rPr>
          <w:instrText>PAGE   \* MERGEFORMAT</w:instrText>
        </w:r>
        <w:r w:rsidRPr="005721B0">
          <w:rPr>
            <w:sz w:val="24"/>
            <w:szCs w:val="24"/>
          </w:rPr>
          <w:fldChar w:fldCharType="separate"/>
        </w:r>
        <w:r w:rsidR="009C6D9C">
          <w:rPr>
            <w:noProof/>
            <w:sz w:val="24"/>
            <w:szCs w:val="24"/>
          </w:rPr>
          <w:t>2</w:t>
        </w:r>
        <w:r w:rsidRPr="005721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797"/>
    <w:multiLevelType w:val="hybridMultilevel"/>
    <w:tmpl w:val="730E5F8A"/>
    <w:lvl w:ilvl="0" w:tplc="3CAE6BF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28"/>
    <w:rsid w:val="00055B2F"/>
    <w:rsid w:val="00065B17"/>
    <w:rsid w:val="00066E69"/>
    <w:rsid w:val="000E67B5"/>
    <w:rsid w:val="00110FF6"/>
    <w:rsid w:val="00142A80"/>
    <w:rsid w:val="001C0A82"/>
    <w:rsid w:val="001D62C5"/>
    <w:rsid w:val="001F41FC"/>
    <w:rsid w:val="00210128"/>
    <w:rsid w:val="00237F9E"/>
    <w:rsid w:val="002438C0"/>
    <w:rsid w:val="002D3826"/>
    <w:rsid w:val="00313DD8"/>
    <w:rsid w:val="0034659E"/>
    <w:rsid w:val="003800B4"/>
    <w:rsid w:val="00391CFF"/>
    <w:rsid w:val="003D4ABB"/>
    <w:rsid w:val="00424E06"/>
    <w:rsid w:val="0045481E"/>
    <w:rsid w:val="004776DE"/>
    <w:rsid w:val="004A1345"/>
    <w:rsid w:val="004D6510"/>
    <w:rsid w:val="004E2F1C"/>
    <w:rsid w:val="0050122A"/>
    <w:rsid w:val="00547836"/>
    <w:rsid w:val="0056294F"/>
    <w:rsid w:val="005721B0"/>
    <w:rsid w:val="005C5656"/>
    <w:rsid w:val="005D571F"/>
    <w:rsid w:val="005E3FEB"/>
    <w:rsid w:val="00613E36"/>
    <w:rsid w:val="00643EE1"/>
    <w:rsid w:val="00655756"/>
    <w:rsid w:val="0069417A"/>
    <w:rsid w:val="006A3727"/>
    <w:rsid w:val="006D08F7"/>
    <w:rsid w:val="00787395"/>
    <w:rsid w:val="00792433"/>
    <w:rsid w:val="007A1492"/>
    <w:rsid w:val="007A4E95"/>
    <w:rsid w:val="007A6FAF"/>
    <w:rsid w:val="007B2AFE"/>
    <w:rsid w:val="007F678A"/>
    <w:rsid w:val="00810EDF"/>
    <w:rsid w:val="0081155D"/>
    <w:rsid w:val="00820251"/>
    <w:rsid w:val="00874D68"/>
    <w:rsid w:val="00875C0C"/>
    <w:rsid w:val="008968C5"/>
    <w:rsid w:val="008E1A78"/>
    <w:rsid w:val="008F7419"/>
    <w:rsid w:val="0090092C"/>
    <w:rsid w:val="0090195D"/>
    <w:rsid w:val="00984355"/>
    <w:rsid w:val="00987763"/>
    <w:rsid w:val="00987A92"/>
    <w:rsid w:val="00991131"/>
    <w:rsid w:val="009C6D9C"/>
    <w:rsid w:val="00A468B5"/>
    <w:rsid w:val="00A652E7"/>
    <w:rsid w:val="00A81E2C"/>
    <w:rsid w:val="00BC1D0C"/>
    <w:rsid w:val="00BC5938"/>
    <w:rsid w:val="00C01005"/>
    <w:rsid w:val="00C21B16"/>
    <w:rsid w:val="00C2564A"/>
    <w:rsid w:val="00C30C8E"/>
    <w:rsid w:val="00C81189"/>
    <w:rsid w:val="00CC238A"/>
    <w:rsid w:val="00D1218D"/>
    <w:rsid w:val="00D92062"/>
    <w:rsid w:val="00DA2FE4"/>
    <w:rsid w:val="00DC350A"/>
    <w:rsid w:val="00DC3C9E"/>
    <w:rsid w:val="00DE49F5"/>
    <w:rsid w:val="00E152B6"/>
    <w:rsid w:val="00E32A0B"/>
    <w:rsid w:val="00E52507"/>
    <w:rsid w:val="00E62984"/>
    <w:rsid w:val="00E64AD2"/>
    <w:rsid w:val="00E66F09"/>
    <w:rsid w:val="00EA4C82"/>
    <w:rsid w:val="00EA7052"/>
    <w:rsid w:val="00ED5C03"/>
    <w:rsid w:val="00EE7022"/>
    <w:rsid w:val="00F31A77"/>
    <w:rsid w:val="00F33759"/>
    <w:rsid w:val="00F515B9"/>
    <w:rsid w:val="00F72D68"/>
    <w:rsid w:val="00F84FBD"/>
    <w:rsid w:val="00F85DE0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210128"/>
    <w:pPr>
      <w:ind w:left="720"/>
      <w:contextualSpacing/>
    </w:pPr>
  </w:style>
  <w:style w:type="table" w:styleId="a8">
    <w:name w:val="Table Grid"/>
    <w:basedOn w:val="a1"/>
    <w:uiPriority w:val="59"/>
    <w:rsid w:val="006D0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09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92C"/>
    <w:rPr>
      <w:rFonts w:ascii="Tahoma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721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1B0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721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21B0"/>
    <w:rPr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210128"/>
    <w:pPr>
      <w:ind w:left="720"/>
      <w:contextualSpacing/>
    </w:pPr>
  </w:style>
  <w:style w:type="table" w:styleId="a8">
    <w:name w:val="Table Grid"/>
    <w:basedOn w:val="a1"/>
    <w:uiPriority w:val="59"/>
    <w:rsid w:val="006D0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09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92C"/>
    <w:rPr>
      <w:rFonts w:ascii="Tahoma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721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1B0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721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21B0"/>
    <w:rPr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9061-009C-4AF6-B413-BACC5DE5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8-04T08:56:00Z</cp:lastPrinted>
  <dcterms:created xsi:type="dcterms:W3CDTF">2016-08-09T04:32:00Z</dcterms:created>
  <dcterms:modified xsi:type="dcterms:W3CDTF">2016-08-09T04:32:00Z</dcterms:modified>
</cp:coreProperties>
</file>